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30EF40" w:rsidR="0031261D" w:rsidRPr="00466028" w:rsidRDefault="00270A2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3, 2019 - May 1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7650186" w:rsidR="00466028" w:rsidRPr="00466028" w:rsidRDefault="00270A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EB9D09A" w:rsidR="00500DEF" w:rsidRPr="00466028" w:rsidRDefault="00270A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F984E6" w:rsidR="00466028" w:rsidRPr="00466028" w:rsidRDefault="00270A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E33A13" w:rsidR="00500DEF" w:rsidRPr="00466028" w:rsidRDefault="00270A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85F5C2" w:rsidR="00466028" w:rsidRPr="00466028" w:rsidRDefault="00270A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B43880A" w:rsidR="00500DEF" w:rsidRPr="00466028" w:rsidRDefault="00270A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6373E6" w:rsidR="00466028" w:rsidRPr="00466028" w:rsidRDefault="00270A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5A12E2C" w:rsidR="00500DEF" w:rsidRPr="00466028" w:rsidRDefault="00270A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951F20" w:rsidR="00466028" w:rsidRPr="00466028" w:rsidRDefault="00270A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2D95432" w:rsidR="00500DEF" w:rsidRPr="00466028" w:rsidRDefault="00270A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399C4AC" w:rsidR="00466028" w:rsidRPr="00466028" w:rsidRDefault="00270A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8B43754" w:rsidR="00500DEF" w:rsidRPr="00466028" w:rsidRDefault="00270A2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83AEF82" w:rsidR="00466028" w:rsidRPr="00466028" w:rsidRDefault="00270A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9A961D1" w:rsidR="00500DEF" w:rsidRPr="00466028" w:rsidRDefault="00270A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0A2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70A2B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3 to May 19, 2019</dc:subject>
  <dc:creator>General Blue Corporation</dc:creator>
  <keywords>Week 20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